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uitbreiding digitaal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aso moet je deze vaardigheden globaal beheersen op het niveau B1 van het ERK. In de volgende tabellen vind je wat je voor elke vaardigheid moet kunnen en wat je moet doen op het examen om te bewijzen dat je dat kan.</w:t>
      </w:r>
    </w:p>
    <w:p>
      <w:r>
        <w:rPr/>
        <w:t xml:space="preserve">Om globaal het niveau B1 te bereiken waarop je deze vijf vaardigheden moet beheersen, moet je voldoende grammatica en woordenschat kennen. Eindterm 39 geeft aan welke kenniselementen je zeker moet verwerven. Het Eaquals-project, gesteund door de Raad van Europa, geeft je een overzicht van welke grammaticale inhouden bij welk ERK-niveau horen. In </w:t>
      </w:r>
      <w:r>
        <w:rPr>
          <w:i/>
        </w:rPr>
        <w:t xml:space="preserve">Van Dale Grammatica Frans</w:t>
      </w:r>
      <w:r>
        <w:rPr/>
        <w:t xml:space="preserve"> kan je opzoeken welke grammaticale inhouden verwacht worden op 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rans is een digitaal examen. Meer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uitbreiding digitaal 2 D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uitbreiding digitaal 2 D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7 à dir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36 36 36</w:t>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tier frança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mans.be</w:t>
              <w:br/>
              <w:t xml:space="preserve"/>
              <w:br/>
              <w:t xml:space="preserve">03/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aufo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 12 62</w:t>
              <w:br/>
              <w:t xml:space="preserve"/>
              <w:br/>
              <w:t xml:space="preserve">s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uidige 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3".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Activités en ligne". Je vindt hier allerhande oefeningen op B1-niveau: woordenschat, grammatica, lees- en luister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dv.fr/orth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delfdalf.ch/index.php?id=320       </w:t>
              <w:br/>
              <w:t xml:space="preserve"/>
              <w:br/>
              <w:t xml:space="preserve"> </w:t>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B1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luistervaardigheid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http://fr.metrotim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Déclic (Uitgeverij Pelckmans, www.pelckmans.be, 03 / 660 27 20, uitgeverij@pelckman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reton, G., e.a. (2010). Réussir le DELF B1. Didier. ISBN 9782278064496</w:t>
              <w:br/>
              <w:t xml:space="preserve"/>
              <w:br/>
              <w:t xml:space="preserve">Kobert-Kleinert, e.a. (2012). ABC DELF niveau B1. Clé International. ISBN 978209038173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s bereiden voor op officiële taalexamens voor het ERK-niveau 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ou-Samra, M., e.a. (2012). Le Nouvel Edito B1, Livre +cd+dvd, Didier. ISBN 9782278072699</w:t>
              <w:br/>
              <w:t xml:space="preserve"/>
              <w:br/>
              <w:t xml:space="preserve">Abou-Samra, M., e.a. (2012). Le Nouvel Edito B1, Cahier d'exercices. Didier. ISBN 9782278072804</w:t>
              <w:br/>
              <w:t xml:space="preserve"/>
              <w:br/>
              <w:t xml:space="preserve">Cocton, M. , e.a. (2010). Latitudes 3, Livre + cd. Didier. ISBN 9782278064069</w:t>
              <w:br/>
              <w:t xml:space="preserve"/>
              <w:br/>
              <w:t xml:space="preserve">Cocton, M., e.a. (2010). Latitudes 3, Cahier d’exercices + cd, Didier. ISBN 9782278064076</w:t>
              <w:br/>
              <w:t xml:space="preserve"/>
              <w:br/>
              <w:t xml:space="preserve">Dollez, C., e.a. (2013). Alter ego+ B1, Livre de l'élève + cd-rom, Hachette. ISBN 9782011558145</w:t>
              <w:br/>
              <w:t xml:space="preserve"/>
              <w:br/>
              <w:t xml:space="preserve">Dollez, C., e.a. (2012). Alter ego+ B1, Cahier d'activités + cd audio. Hachette. ISBN 9782011558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ternationale methodes die gekoppeld zijn aan het ERK-niveau 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frety, M., e.a. (2005). Compréhension orale 2 B1. Clé International. ISBN 978209035206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7). Compréhension écrite 3 B1/B1+. Clé International. ISBN 9782090352115</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2006). Expression écrite 3 B1/B1+. Clé International. ISBN 978209035208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2005). Expression orale 2 B12. Clé International. ISBN 978209035207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6). Activités pour le cadre commun B1. Clé International. ISBN 97820903538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LLET, S., e.a. (2011). Vocabulaire en action niveau intermédiaire (A2/B1) + cd audio et livret de corrections. Clé International. ISBN 9782090353945</w:t>
              <w:br/>
              <w:t xml:space="preserve"/>
              <w:br/>
              <w:t xml:space="preserve">De Pessemier, e.a. (2015). VocACTION Plus. Pelckmans. ISBN 9789028977518</w:t>
              <w:br/>
              <w:t xml:space="preserve"/>
              <w:br/>
              <w:t xml:space="preserve">Miquel, C. (2011). Vocabulaire progressif du français niveau intermédiaire (A2/B1). Clé International. ISBN 9782090381283</w:t>
              <w:br/>
              <w:t xml:space="preserve"/>
              <w:br/>
              <w:t xml:space="preserve">Miquel, C. (2011). Vocabulaire progressif du français niveau intermédiaire, corrigés.  Clé International. ISBN 9782090381290</w:t>
              <w:br/>
              <w:t xml:space="preserve"/>
              <w:br/>
              <w:t xml:space="preserve">Trevisol, P., e.a. (2011).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quineau-Gündüz, M.-P., e.a. (2005). Les 500 exercices de grammaire avec corrigés (B1). Hachette. ISBN 9782011554338</w:t>
              <w:br/>
              <w:t xml:space="preserve"/>
              <w:br/>
              <w:t xml:space="preserve">De Dreu, B. (2013), Van Dale Grammatica Frans: glashelder overzicht op elk taalniveau. Utrecht: VBK Media, ISBN 9789460770043</w:t>
              <w:br/>
              <w:t xml:space="preserve"/>
              <w:br/>
              <w:t xml:space="preserve">D'haene, S., e.a. (2013). Grammaire pratique de la communication. De Boeck. ISBN 9789045501253</w:t>
              <w:br/>
              <w:t xml:space="preserve"/>
              <w:br/>
              <w:t xml:space="preserve">Grégoire. (2003). Grammaire progressive du français avec 600 exercices - niveau intermédiaire (A2/B1), corrigés. Clé International. ISBN 9782090338492</w:t>
              <w:br/>
              <w:t xml:space="preserve"/>
              <w:br/>
              <w:t xml:space="preserve">Grégoire. (2008). Grammatica in gebruik– Frans, leer-en oefenboek + cd-rom. Intertaal. ISBN 9789054514497</w:t>
              <w:br/>
              <w:t xml:space="preserve"/>
              <w:br/>
              <w:t xml:space="preserve">Grégoire, M., e.a. (2003). Grammaire progressive du français avec 600 exercices – niveau intermédiaire (A2/B1), cahier d'exercices. Clé International. ISBN 9782090338485</w:t>
              <w:br/>
              <w:t xml:space="preserve"/>
              <w:br/>
              <w:t xml:space="preserve">Miquel, C. (2007). Grammaire en dialogues, niveau intermédiaire, Livre + cd audio, Clé International. ISBN 97820903520160</w:t>
              <w:br/>
              <w:t xml:space="preserve"/>
              <w:br/>
              <w:t xml:space="preserve">Raes, M.A., e.a. (2009). Grammaire trajet nouvelle édition. Pelckmans. ISBN 978902894940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2011).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2009). Les 500 exercices de phonétique B1/B2+ corrigés + cd audio MP3. Hachette. ISBN 9782011557544</w:t>
              <w:br/>
              <w:t xml:space="preserve"/>
              <w:br/>
              <w:t xml:space="preserve">Charliac, L., e.a. (2007). Phonétique progressive du français niveau intermédiaire, 3 cd audio. Clé International. ISBN 978209032890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